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28  城市经济综合研究  福建经济概况  杭州市经济之一瞥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28  城市经济综合研究  福建经济概况  杭州市经济之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63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28  城市经济综合研究  福建经济概况  杭州市经济之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